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喜欢不那么好的你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喜欢不那么好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45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就喜欢不那么好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